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D2FD" w14:textId="3CDF1CC3" w:rsidR="0047472C" w:rsidRDefault="008F2361" w:rsidP="008F2361">
      <w:pPr>
        <w:spacing w:after="0"/>
        <w:rPr>
          <w:b/>
          <w:lang w:val="en-GB"/>
        </w:rPr>
      </w:pPr>
      <w:r>
        <w:rPr>
          <w:noProof/>
          <w:lang w:val="hu-HU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BAFE5" wp14:editId="79747529">
                <wp:simplePos x="0" y="0"/>
                <wp:positionH relativeFrom="column">
                  <wp:posOffset>2012232</wp:posOffset>
                </wp:positionH>
                <wp:positionV relativeFrom="paragraph">
                  <wp:posOffset>-2985439</wp:posOffset>
                </wp:positionV>
                <wp:extent cx="3543300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2D20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171091B" w14:textId="7777777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8771A8A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C41EFC8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898A8B8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A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5pt;margin-top:-235.0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" filled="f" stroked="f">
                <v:textbox>
                  <w:txbxContent>
                    <w:p w14:paraId="52152D20" w14:textId="77777777" w:rsidR="00EF3842" w:rsidRDefault="00EF3842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1171091B" w14:textId="77777777" w:rsidR="00EF3842" w:rsidRPr="00687C4A" w:rsidRDefault="00EF3842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38771A8A" w14:textId="77777777" w:rsidR="00EF3842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C41EFC8" w14:textId="77777777" w:rsidR="00EF3842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898A8B8" w14:textId="77777777" w:rsidR="00EF3842" w:rsidRPr="000B0109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C5262" w14:textId="59768CC9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4830609B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CA52D40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 w:rsidR="001F1082">
              <w:rPr>
                <w:rFonts w:cs="Calibri"/>
                <w:b/>
                <w:sz w:val="16"/>
                <w:szCs w:val="16"/>
                <w:lang w:val="en-GB"/>
              </w:rPr>
              <w:t xml:space="preserve">, </w:t>
            </w:r>
            <w:r w:rsidR="001F1082" w:rsidRPr="0040335D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stamp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77777777" w:rsidR="00F47590" w:rsidRPr="00226134" w:rsidRDefault="00F47590" w:rsidP="006D21B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0CF98586" w:rsidR="00EF3842" w:rsidRDefault="002B5577">
        <w:pPr>
          <w:pStyle w:val="llb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BF4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2E467162" w:rsidR="00EF3842" w:rsidRDefault="0092035F">
    <w:pPr>
      <w:pStyle w:val="lfej"/>
    </w:pPr>
    <w:r>
      <w:rPr>
        <w:noProof/>
        <w:lang w:val="hu-HU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37400682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47472C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7472C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47472C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7472C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47472C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47472C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47472C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47472C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hu-HU" w:eastAsia="ja-JP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5119D908" w:rsidR="00EF3842" w:rsidRDefault="0092035F">
    <w:pPr>
      <w:pStyle w:val="lfej"/>
    </w:pPr>
    <w:r>
      <w:rPr>
        <w:noProof/>
        <w:lang w:val="hu-HU"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2ABDDED2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hu-HU" w:eastAsia="ja-JP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082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731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335D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2C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17C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4E62"/>
    <w:rsid w:val="00705833"/>
    <w:rsid w:val="00712F7D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2361"/>
    <w:rsid w:val="008F70F6"/>
    <w:rsid w:val="00905CE4"/>
    <w:rsid w:val="00910DE2"/>
    <w:rsid w:val="00911FCC"/>
    <w:rsid w:val="00917FAB"/>
    <w:rsid w:val="0092035F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445EF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4F03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26D27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038E"/>
    <w:rsid w:val="00E618B5"/>
    <w:rsid w:val="00E64A2D"/>
    <w:rsid w:val="00E65A4C"/>
    <w:rsid w:val="00E719D2"/>
    <w:rsid w:val="00E74486"/>
    <w:rsid w:val="00E744AB"/>
    <w:rsid w:val="00E80405"/>
    <w:rsid w:val="00E9437A"/>
    <w:rsid w:val="00E95C4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577"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d06d9f-862c-4359-9a69-c66ff689f2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F4F9E7-3A2E-40EF-A7C8-4B6C74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eres Nóra SE</cp:lastModifiedBy>
  <cp:revision>2</cp:revision>
  <cp:lastPrinted>2015-04-10T09:51:00Z</cp:lastPrinted>
  <dcterms:created xsi:type="dcterms:W3CDTF">2021-12-21T13:26:00Z</dcterms:created>
  <dcterms:modified xsi:type="dcterms:W3CDTF">2021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